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ADAC373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D47386">
        <w:rPr>
          <w:rFonts w:ascii="Garamond" w:hAnsi="Garamond"/>
        </w:rPr>
        <w:t>DFP.271.146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607B9" w:rsidRPr="007607B9">
        <w:rPr>
          <w:rFonts w:ascii="Garamond" w:hAnsi="Garamond"/>
        </w:rPr>
        <w:t>Kraków, dnia 10</w:t>
      </w:r>
      <w:r w:rsidR="00D47386" w:rsidRPr="007607B9">
        <w:rPr>
          <w:rFonts w:ascii="Garamond" w:hAnsi="Garamond"/>
        </w:rPr>
        <w:t>.01.2022</w:t>
      </w:r>
      <w:r w:rsidRPr="007607B9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59F398D" w14:textId="525917C2" w:rsidR="00EA6A7C" w:rsidRPr="00D47386" w:rsidRDefault="00EA6A7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A6A7C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D47386">
        <w:rPr>
          <w:rFonts w:ascii="Garamond" w:eastAsia="Times New Roman" w:hAnsi="Garamond"/>
          <w:b/>
          <w:lang w:eastAsia="x-none"/>
        </w:rPr>
        <w:t>5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0569211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D47386" w:rsidRPr="00D47386">
        <w:rPr>
          <w:rFonts w:ascii="Garamond" w:hAnsi="Garamond"/>
          <w:b/>
        </w:rPr>
        <w:t>dostawę produktów leczniczych do Apteki Szpitala Uniwersyteckiego w Krakowie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DF0DF5" w:rsidRPr="00DF0DF5" w14:paraId="73501308" w14:textId="77777777" w:rsidTr="00D47386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DE289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</w:rPr>
            </w:pPr>
            <w:r w:rsidRPr="00DF0DF5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896CE" w14:textId="77777777" w:rsidR="00DF0DF5" w:rsidRPr="00DF0DF5" w:rsidRDefault="00DF0DF5" w:rsidP="00DF0DF5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E528C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DF0DF5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1AC69" w14:textId="77777777" w:rsidR="00DF0DF5" w:rsidRPr="00DF0DF5" w:rsidRDefault="00DF0DF5" w:rsidP="00DF0DF5">
            <w:pPr>
              <w:jc w:val="center"/>
              <w:rPr>
                <w:rFonts w:ascii="Garamond" w:hAnsi="Garamond"/>
                <w:b/>
              </w:rPr>
            </w:pPr>
            <w:r w:rsidRPr="00DF0DF5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D47386" w:rsidRPr="00DF0DF5" w14:paraId="6052EBE3" w14:textId="77777777" w:rsidTr="00D47386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0068" w14:textId="1C1A83D9" w:rsidR="00D47386" w:rsidRPr="00DF0DF5" w:rsidRDefault="00D47386" w:rsidP="00D47386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5 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BD78233" w14:textId="119758CA" w:rsidR="00D47386" w:rsidRPr="00DF0DF5" w:rsidRDefault="00D47386" w:rsidP="00D47386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D7A4434" w14:textId="77777777" w:rsidR="00D47386" w:rsidRPr="00CE1F1A" w:rsidRDefault="00D47386" w:rsidP="00D4738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E1F1A">
              <w:rPr>
                <w:rFonts w:ascii="Garamond" w:eastAsia="Times New Roman" w:hAnsi="Garamond"/>
                <w:lang w:eastAsia="pl-PL"/>
              </w:rPr>
              <w:t>Baxter Polska Sp. z o. o.</w:t>
            </w:r>
          </w:p>
          <w:p w14:paraId="363B2899" w14:textId="26972A93" w:rsidR="00D47386" w:rsidRPr="00DF0DF5" w:rsidRDefault="00D47386" w:rsidP="00D47386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CE1F1A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915412" w14:textId="60417A0C" w:rsidR="00D47386" w:rsidRPr="00DF0DF5" w:rsidRDefault="00D47386" w:rsidP="00D47386">
            <w:pPr>
              <w:jc w:val="center"/>
              <w:rPr>
                <w:rFonts w:ascii="Garamond" w:hAnsi="Garamond"/>
                <w:lang w:eastAsia="pl-PL"/>
              </w:rPr>
            </w:pPr>
            <w:r w:rsidRPr="00CE1F1A">
              <w:rPr>
                <w:rFonts w:ascii="Garamond" w:eastAsia="Times New Roman" w:hAnsi="Garamond"/>
                <w:lang w:eastAsia="pl-PL"/>
              </w:rPr>
              <w:t>466 560,00 zł</w:t>
            </w:r>
          </w:p>
        </w:tc>
      </w:tr>
    </w:tbl>
    <w:p w14:paraId="1070C111" w14:textId="77777777" w:rsidR="00D47386" w:rsidRDefault="00D47386" w:rsidP="0059096E">
      <w:pPr>
        <w:ind w:left="284"/>
        <w:jc w:val="both"/>
        <w:rPr>
          <w:rFonts w:ascii="Garamond" w:hAnsi="Garamond"/>
        </w:rPr>
      </w:pPr>
    </w:p>
    <w:p w14:paraId="5B903C73" w14:textId="1EA0E448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D47386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D47386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D47386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D47386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2115"/>
      </w:tblGrid>
      <w:tr w:rsidR="00DF0DF5" w:rsidRPr="00DF0DF5" w14:paraId="5432745E" w14:textId="77777777" w:rsidTr="00D47386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DF0DF5" w:rsidRPr="00DF0DF5" w14:paraId="40ED5604" w14:textId="77777777" w:rsidTr="00D4738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EA72E70" w14:textId="214639C7" w:rsidR="00DF0DF5" w:rsidRPr="00DF0DF5" w:rsidRDefault="00D47386" w:rsidP="00DF0D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  <w:r w:rsidR="00DF0DF5" w:rsidRPr="00DF0DF5">
              <w:rPr>
                <w:rFonts w:ascii="Garamond" w:eastAsia="Times New Roman" w:hAnsi="Garamond"/>
                <w:lang w:eastAsia="pl-PL"/>
              </w:rPr>
              <w:t xml:space="preserve">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93C1718" w14:textId="77777777" w:rsidR="00D47386" w:rsidRPr="00D47386" w:rsidRDefault="00D47386" w:rsidP="00D4738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47386">
              <w:rPr>
                <w:rFonts w:ascii="Garamond" w:eastAsia="Times New Roman" w:hAnsi="Garamond"/>
                <w:lang w:eastAsia="pl-PL"/>
              </w:rPr>
              <w:t>Baxter Polska Sp. z o. o.</w:t>
            </w:r>
          </w:p>
          <w:p w14:paraId="68AF8433" w14:textId="114EEBFB" w:rsidR="00DF0DF5" w:rsidRPr="00DF0DF5" w:rsidRDefault="00D47386" w:rsidP="00D47386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47386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06F827A" w14:textId="0425D234" w:rsidR="00DF0DF5" w:rsidRPr="00DF0DF5" w:rsidRDefault="00D47386" w:rsidP="00386A31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</w:tbl>
    <w:p w14:paraId="4129A0B6" w14:textId="58474C75" w:rsidR="00D37275" w:rsidRPr="001A6C03" w:rsidRDefault="00D37275" w:rsidP="004472D9">
      <w:pPr>
        <w:jc w:val="both"/>
        <w:rPr>
          <w:rFonts w:ascii="Garamond" w:hAnsi="Garamond"/>
        </w:rPr>
      </w:pPr>
    </w:p>
    <w:p w14:paraId="7AF6B60D" w14:textId="78E4D352" w:rsidR="000660C2" w:rsidRPr="00D47386" w:rsidRDefault="00A566F4" w:rsidP="00D47386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2126"/>
        <w:gridCol w:w="2126"/>
      </w:tblGrid>
      <w:tr w:rsidR="00A566F4" w:rsidRPr="0059096E" w14:paraId="295E30FE" w14:textId="77777777" w:rsidTr="00D47386">
        <w:trPr>
          <w:cantSplit/>
          <w:trHeight w:val="129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59096E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350A00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CD7716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CE31E4" w:rsidRPr="0059096E" w14:paraId="609E8AB0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1EC02535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5BA8" w:rsidRPr="0059096E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CE31E4" w:rsidRPr="0059096E" w14:paraId="164880FB" w14:textId="77777777" w:rsidTr="00D47386">
        <w:trPr>
          <w:cantSplit/>
          <w:trHeight w:val="1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249B0" w14:textId="77777777" w:rsidR="00D47386" w:rsidRPr="00D47386" w:rsidRDefault="00D47386" w:rsidP="00D4738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47386">
              <w:rPr>
                <w:rFonts w:ascii="Garamond" w:eastAsia="Times New Roman" w:hAnsi="Garamond" w:cs="Arial"/>
                <w:lang w:eastAsia="pl-PL"/>
              </w:rPr>
              <w:t>Baxter Polska Sp. z o. o.</w:t>
            </w:r>
          </w:p>
          <w:p w14:paraId="3D3B6E6F" w14:textId="4B81C658" w:rsidR="00CE31E4" w:rsidRPr="0059096E" w:rsidRDefault="00D47386" w:rsidP="00D4738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47386">
              <w:rPr>
                <w:rFonts w:ascii="Garamond" w:eastAsia="Times New Roman" w:hAnsi="Garamond" w:cs="Arial"/>
                <w:lang w:eastAsia="pl-PL"/>
              </w:rPr>
              <w:t>ul. Kruczkowskiego 8, 00-380 Warsza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FE5BAB6" w14:textId="77777777" w:rsidR="00D47386" w:rsidRDefault="00D47386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5FF3E98B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</w:t>
      </w:r>
      <w:r w:rsidR="00D47386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59096E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0F379D35" w14:textId="4F2E1CC9" w:rsidR="000C48B0" w:rsidRPr="006E32FE" w:rsidRDefault="000C48B0" w:rsidP="00D47386">
      <w:pPr>
        <w:widowControl/>
        <w:jc w:val="both"/>
        <w:rPr>
          <w:rFonts w:ascii="Garamond" w:hAnsi="Garamond"/>
          <w:color w:val="FF0000"/>
          <w:highlight w:val="yellow"/>
        </w:rPr>
      </w:pPr>
    </w:p>
    <w:p w14:paraId="47972042" w14:textId="3F9A1812" w:rsidR="00994717" w:rsidRPr="003840C4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D47386">
        <w:rPr>
          <w:rFonts w:ascii="Garamond" w:hAnsi="Garamond"/>
        </w:rPr>
        <w:t xml:space="preserve">5 </w:t>
      </w:r>
      <w:r w:rsidR="00D47386">
        <w:rPr>
          <w:rFonts w:ascii="Garamond" w:eastAsia="Times New Roman" w:hAnsi="Garamond"/>
          <w:lang w:eastAsia="pl-PL"/>
        </w:rPr>
        <w:t>umowa</w:t>
      </w:r>
      <w:r w:rsidRPr="003840C4">
        <w:rPr>
          <w:rFonts w:ascii="Garamond" w:eastAsia="Times New Roman" w:hAnsi="Garamond"/>
          <w:lang w:eastAsia="pl-PL"/>
        </w:rPr>
        <w:t xml:space="preserve"> w spr</w:t>
      </w:r>
      <w:r w:rsidR="00D47386">
        <w:rPr>
          <w:rFonts w:ascii="Garamond" w:eastAsia="Times New Roman" w:hAnsi="Garamond"/>
          <w:lang w:eastAsia="pl-PL"/>
        </w:rPr>
        <w:t>awie zamówienia publicznego może zostać zawarta</w:t>
      </w:r>
      <w:r w:rsidRPr="003840C4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3840C4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D47386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9653" w14:textId="77777777" w:rsidR="00054FE7" w:rsidRDefault="00054FE7" w:rsidP="00E22E7B">
      <w:r>
        <w:separator/>
      </w:r>
    </w:p>
  </w:endnote>
  <w:endnote w:type="continuationSeparator" w:id="0">
    <w:p w14:paraId="710B2D21" w14:textId="77777777" w:rsidR="00054FE7" w:rsidRDefault="00054FE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3BCD" w14:textId="77777777" w:rsidR="00054FE7" w:rsidRDefault="00054FE7" w:rsidP="00E22E7B">
      <w:r>
        <w:separator/>
      </w:r>
    </w:p>
  </w:footnote>
  <w:footnote w:type="continuationSeparator" w:id="0">
    <w:p w14:paraId="3B391C1A" w14:textId="77777777" w:rsidR="00054FE7" w:rsidRDefault="00054FE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54FE7"/>
    <w:rsid w:val="000660C2"/>
    <w:rsid w:val="00072C67"/>
    <w:rsid w:val="00074020"/>
    <w:rsid w:val="00081D4E"/>
    <w:rsid w:val="000B2E90"/>
    <w:rsid w:val="000C0E6C"/>
    <w:rsid w:val="000C4344"/>
    <w:rsid w:val="000C48B0"/>
    <w:rsid w:val="000C4C78"/>
    <w:rsid w:val="001056DA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F2563"/>
    <w:rsid w:val="003F447D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D5D92"/>
    <w:rsid w:val="004D6476"/>
    <w:rsid w:val="004E4C4E"/>
    <w:rsid w:val="004E5BCB"/>
    <w:rsid w:val="00520F3A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93376"/>
    <w:rsid w:val="00A93F15"/>
    <w:rsid w:val="00AA2535"/>
    <w:rsid w:val="00AB69CF"/>
    <w:rsid w:val="00AC421E"/>
    <w:rsid w:val="00AC6AC7"/>
    <w:rsid w:val="00AD333F"/>
    <w:rsid w:val="00B01107"/>
    <w:rsid w:val="00B160C2"/>
    <w:rsid w:val="00B16673"/>
    <w:rsid w:val="00B231B6"/>
    <w:rsid w:val="00B37ABD"/>
    <w:rsid w:val="00B5724D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7F1E"/>
    <w:rsid w:val="00F55B9D"/>
    <w:rsid w:val="00F60865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87D232-632F-466D-A5AB-D3DB0BA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15</cp:revision>
  <cp:lastPrinted>2021-09-21T09:22:00Z</cp:lastPrinted>
  <dcterms:created xsi:type="dcterms:W3CDTF">2021-09-20T12:23:00Z</dcterms:created>
  <dcterms:modified xsi:type="dcterms:W3CDTF">2022-01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